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F53B7E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777180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D71F6A" w:rsidRPr="00D71F6A">
        <w:rPr>
          <w:rFonts w:hint="eastAsia"/>
          <w:sz w:val="28"/>
          <w:szCs w:val="28"/>
        </w:rPr>
        <w:t>《林业植物线虫监测规范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</w:t>
      </w:r>
      <w:r w:rsidR="00777180">
        <w:rPr>
          <w:rFonts w:hint="eastAsia"/>
        </w:rPr>
        <w:t>填报人联系电话：</w:t>
      </w:r>
      <w:r w:rsidR="00777180">
        <w:rPr>
          <w:rFonts w:hint="eastAsia"/>
        </w:rPr>
        <w:t xml:space="preserve">  </w:t>
      </w:r>
      <w:r w:rsidR="003E65FE">
        <w:rPr>
          <w:rFonts w:hint="eastAsia"/>
        </w:rPr>
        <w:t xml:space="preserve">        </w:t>
      </w:r>
      <w:r w:rsidR="00777180">
        <w:rPr>
          <w:rFonts w:hint="eastAsia"/>
        </w:rPr>
        <w:t xml:space="preserve">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11" w:rsidRDefault="00963411" w:rsidP="00893B2A">
      <w:r>
        <w:separator/>
      </w:r>
    </w:p>
  </w:endnote>
  <w:endnote w:type="continuationSeparator" w:id="1">
    <w:p w:rsidR="00963411" w:rsidRDefault="00963411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11" w:rsidRDefault="00963411" w:rsidP="00893B2A">
      <w:r>
        <w:separator/>
      </w:r>
    </w:p>
  </w:footnote>
  <w:footnote w:type="continuationSeparator" w:id="1">
    <w:p w:rsidR="00963411" w:rsidRDefault="00963411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04851"/>
    <w:rsid w:val="00021290"/>
    <w:rsid w:val="00042056"/>
    <w:rsid w:val="000672D2"/>
    <w:rsid w:val="000713C1"/>
    <w:rsid w:val="00081390"/>
    <w:rsid w:val="00083AC6"/>
    <w:rsid w:val="000B1134"/>
    <w:rsid w:val="000F3F31"/>
    <w:rsid w:val="001315A0"/>
    <w:rsid w:val="00142E70"/>
    <w:rsid w:val="002427BA"/>
    <w:rsid w:val="00251E12"/>
    <w:rsid w:val="00294D08"/>
    <w:rsid w:val="002C75E9"/>
    <w:rsid w:val="002D2888"/>
    <w:rsid w:val="00327B31"/>
    <w:rsid w:val="00375EE8"/>
    <w:rsid w:val="00376782"/>
    <w:rsid w:val="003830D3"/>
    <w:rsid w:val="003909EC"/>
    <w:rsid w:val="003C54DF"/>
    <w:rsid w:val="003C56A9"/>
    <w:rsid w:val="003E65FE"/>
    <w:rsid w:val="00420D7A"/>
    <w:rsid w:val="00476697"/>
    <w:rsid w:val="004840F8"/>
    <w:rsid w:val="004E6B30"/>
    <w:rsid w:val="00507CFD"/>
    <w:rsid w:val="0051290E"/>
    <w:rsid w:val="00522679"/>
    <w:rsid w:val="00533C99"/>
    <w:rsid w:val="00557C53"/>
    <w:rsid w:val="00571E09"/>
    <w:rsid w:val="00574EAE"/>
    <w:rsid w:val="0057540D"/>
    <w:rsid w:val="005A7E4E"/>
    <w:rsid w:val="005D14E8"/>
    <w:rsid w:val="005F6CEF"/>
    <w:rsid w:val="0060297F"/>
    <w:rsid w:val="00625B40"/>
    <w:rsid w:val="00635847"/>
    <w:rsid w:val="00641FD1"/>
    <w:rsid w:val="00734237"/>
    <w:rsid w:val="00766F0C"/>
    <w:rsid w:val="00777180"/>
    <w:rsid w:val="00785275"/>
    <w:rsid w:val="007941FA"/>
    <w:rsid w:val="00825F90"/>
    <w:rsid w:val="00837053"/>
    <w:rsid w:val="0084713B"/>
    <w:rsid w:val="008735DF"/>
    <w:rsid w:val="00893B2A"/>
    <w:rsid w:val="008D7394"/>
    <w:rsid w:val="00904D4A"/>
    <w:rsid w:val="00906C47"/>
    <w:rsid w:val="00916FE6"/>
    <w:rsid w:val="009226B8"/>
    <w:rsid w:val="00963411"/>
    <w:rsid w:val="0096353B"/>
    <w:rsid w:val="00971572"/>
    <w:rsid w:val="009B175C"/>
    <w:rsid w:val="009D366F"/>
    <w:rsid w:val="00A0034A"/>
    <w:rsid w:val="00A01A52"/>
    <w:rsid w:val="00A6373C"/>
    <w:rsid w:val="00A862BE"/>
    <w:rsid w:val="00AF2332"/>
    <w:rsid w:val="00B34C9C"/>
    <w:rsid w:val="00B36D92"/>
    <w:rsid w:val="00BC5979"/>
    <w:rsid w:val="00BD1FE6"/>
    <w:rsid w:val="00C4410A"/>
    <w:rsid w:val="00C47DCE"/>
    <w:rsid w:val="00C94E06"/>
    <w:rsid w:val="00CD4BF2"/>
    <w:rsid w:val="00D36B6B"/>
    <w:rsid w:val="00D51A7C"/>
    <w:rsid w:val="00D71F6A"/>
    <w:rsid w:val="00DA2BBA"/>
    <w:rsid w:val="00E458FE"/>
    <w:rsid w:val="00E743C7"/>
    <w:rsid w:val="00EC5D5E"/>
    <w:rsid w:val="00EE6C57"/>
    <w:rsid w:val="00F32F51"/>
    <w:rsid w:val="00F356B3"/>
    <w:rsid w:val="00F53B7E"/>
    <w:rsid w:val="00F62A0B"/>
    <w:rsid w:val="00F848FD"/>
    <w:rsid w:val="00FA5379"/>
    <w:rsid w:val="00FC23F7"/>
    <w:rsid w:val="00F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Sky123.Org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2</cp:revision>
  <cp:lastPrinted>2019-03-01T02:13:00Z</cp:lastPrinted>
  <dcterms:created xsi:type="dcterms:W3CDTF">2021-10-29T08:08:00Z</dcterms:created>
  <dcterms:modified xsi:type="dcterms:W3CDTF">2021-10-29T08:08:00Z</dcterms:modified>
</cp:coreProperties>
</file>